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C247A" w:rsidRDefault="009519FC" w:rsidP="0051233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2C247A">
        <w:rPr>
          <w:rFonts w:ascii="Sylfaen" w:hAnsi="Sylfaen" w:cs="Courier New"/>
          <w:b/>
          <w:color w:val="000000"/>
        </w:rPr>
        <w:t>ՀԱՅՏԱՐԱՐՈԻԹՅՈՒՆ</w:t>
      </w:r>
    </w:p>
    <w:p w:rsidR="006673F5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E8095F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E8095F" w:rsidRPr="00E8095F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="002D0CE7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E8095F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3F7C1F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երաժշտության</w:t>
      </w:r>
      <w:r w:rsidR="00B84C1F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</w:t>
      </w:r>
      <w:r w:rsidR="00C6389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(</w:t>
      </w:r>
      <w:r w:rsidR="00E8095F">
        <w:rPr>
          <w:rFonts w:ascii="Sylfaen" w:hAnsi="Sylfaen" w:cs="GHEA Grapalat"/>
          <w:color w:val="000000"/>
          <w:sz w:val="20"/>
          <w:szCs w:val="20"/>
          <w:lang w:val="hy-AM"/>
        </w:rPr>
        <w:t>0,</w:t>
      </w:r>
      <w:r w:rsidR="00A66B81" w:rsidRPr="00A66B81">
        <w:rPr>
          <w:rFonts w:ascii="Sylfaen" w:hAnsi="Sylfaen" w:cs="GHEA Grapalat"/>
          <w:color w:val="000000"/>
          <w:sz w:val="20"/>
          <w:szCs w:val="20"/>
          <w:lang w:val="hy-AM"/>
        </w:rPr>
        <w:t>75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դրույք</w:t>
      </w:r>
      <w:r w:rsidR="00C6389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ափուր պաշտոնի համար:</w:t>
      </w:r>
    </w:p>
    <w:p w:rsidR="00381BA1" w:rsidRPr="00E8095F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E8095F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E8095F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E8095F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E8095F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E8095F" w:rsidRDefault="00381BA1" w:rsidP="00096722">
      <w:pPr>
        <w:spacing w:after="0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8178A5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երաժշտության </w:t>
      </w:r>
      <w:r w:rsidR="0043115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դաստիարակի պաշտոն զբաղեցնողը պետք է ունենա՝ </w:t>
      </w:r>
    </w:p>
    <w:p w:rsidR="008178A5" w:rsidRPr="00E8095F" w:rsidRDefault="0043115B" w:rsidP="0009672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միջին կամ</w:t>
      </w:r>
      <w:r w:rsidR="00CD1FD0" w:rsidRPr="00E8095F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կրթություն նախադպրոցական </w:t>
      </w:r>
      <w:r w:rsidR="008178A5" w:rsidRPr="00E8095F">
        <w:rPr>
          <w:rFonts w:ascii="Sylfaen" w:hAnsi="Sylfaen"/>
          <w:color w:val="000000" w:themeColor="text1"/>
          <w:sz w:val="20"/>
          <w:szCs w:val="20"/>
          <w:lang w:val="hy-AM"/>
        </w:rPr>
        <w:t>ուսումնական հաստատության դաստիարակի որակավորմամբ և երաժշտական կրթություն (երաժշտական կամ արվեստի դպրոց)</w:t>
      </w:r>
      <w:r w:rsidR="008178A5" w:rsidRPr="00E8095F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․</w:t>
      </w:r>
    </w:p>
    <w:p w:rsidR="00381BA1" w:rsidRPr="00E8095F" w:rsidRDefault="00381BA1" w:rsidP="008178A5">
      <w:pPr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E8095F" w:rsidRDefault="00381BA1" w:rsidP="006673F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E8095F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E8095F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E8095F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="00D44EB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։ 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E8095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E8095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E8095F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E8095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E8095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E8095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E8095F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D44EB6" w:rsidRDefault="00D44EB6" w:rsidP="002C247A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նդունվում  են  2025 </w:t>
      </w:r>
      <w:r w:rsidR="008178A5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024E4D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նոյեմբերի 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</w:t>
      </w:r>
      <w:r w:rsidR="007B35F2" w:rsidRPr="007B35F2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7</w:t>
      </w:r>
      <w:r w:rsidR="008178A5" w:rsidRPr="00E8095F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2C24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ինչև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C24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2025 </w:t>
      </w:r>
      <w:r w:rsidR="00E8095F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024E4D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դեկտեմբերի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</w:p>
    <w:p w:rsidR="008178A5" w:rsidRPr="002C247A" w:rsidRDefault="00D44EB6" w:rsidP="002C247A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024E4D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</w:t>
      </w:r>
      <w:r w:rsidR="007B35F2" w:rsidRPr="007B35F2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4</w:t>
      </w:r>
      <w:r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="008178A5" w:rsidRPr="00E8095F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8178A5" w:rsidRPr="00E8095F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8178A5" w:rsidRPr="00E8095F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8178A5" w:rsidRPr="00E8095F">
        <w:rPr>
          <w:rFonts w:ascii="Sylfaen" w:hAnsi="Sylfaen" w:cs="Courier New"/>
          <w:sz w:val="20"/>
          <w:szCs w:val="20"/>
          <w:lang w:val="hy-AM"/>
        </w:rPr>
        <w:t> </w:t>
      </w:r>
      <w:r w:rsidR="008178A5" w:rsidRPr="00E8095F">
        <w:rPr>
          <w:rFonts w:ascii="Sylfaen" w:hAnsi="Sylfaen" w:cs="Sylfaen"/>
          <w:sz w:val="20"/>
          <w:szCs w:val="20"/>
          <w:lang w:val="hy-AM"/>
        </w:rPr>
        <w:t>օր</w:t>
      </w:r>
      <w:r w:rsidR="008178A5" w:rsidRPr="00E8095F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8178A5"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2C247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</w:t>
      </w:r>
      <w:r w:rsidR="002C247A" w:rsidRPr="002C247A">
        <w:rPr>
          <w:rFonts w:ascii="Sylfaen" w:hAnsi="Sylfaen" w:cs="GHEA Grapalat"/>
          <w:color w:val="000000"/>
          <w:sz w:val="20"/>
          <w:szCs w:val="20"/>
          <w:lang w:val="hy-AM"/>
        </w:rPr>
        <w:t>զ</w:t>
      </w:r>
      <w:r w:rsidR="00E8095F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դանի  թիվ  8</w:t>
      </w:r>
      <w:r w:rsidR="002C247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C247A" w:rsidRPr="002C247A">
        <w:rPr>
          <w:rFonts w:ascii="Sylfaen" w:hAnsi="Sylfaen" w:cs="GHEA Grapalat"/>
          <w:color w:val="000000"/>
          <w:sz w:val="20"/>
          <w:szCs w:val="20"/>
          <w:lang w:val="hy-AM"/>
        </w:rPr>
        <w:t>նախադպրոցական ուսումնական հաստատություն</w:t>
      </w:r>
      <w:r w:rsidR="002C247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ի շենքում </w:t>
      </w:r>
      <w:r w:rsidR="002C247A" w:rsidRPr="002C247A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8178A5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սցեն`ք</w:t>
      </w:r>
      <w:r w:rsidR="008178A5" w:rsidRPr="00E8095F">
        <w:rPr>
          <w:color w:val="000000"/>
          <w:sz w:val="20"/>
          <w:szCs w:val="20"/>
          <w:lang w:val="hy-AM"/>
        </w:rPr>
        <w:t>․Հրազդան,Միկրոշր</w:t>
      </w:r>
      <w:r w:rsidR="00E8095F" w:rsidRPr="00E8095F">
        <w:rPr>
          <w:color w:val="000000"/>
          <w:sz w:val="20"/>
          <w:szCs w:val="20"/>
          <w:lang w:val="hy-AM"/>
        </w:rPr>
        <w:t>ջան թաղամաս/80</w:t>
      </w:r>
      <w:r w:rsidR="002C247A" w:rsidRPr="002C247A">
        <w:rPr>
          <w:color w:val="000000"/>
          <w:sz w:val="20"/>
          <w:szCs w:val="20"/>
          <w:lang w:val="hy-AM"/>
        </w:rPr>
        <w:t>)</w:t>
      </w:r>
      <w:r w:rsidR="008178A5" w:rsidRPr="00E8095F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8178A5" w:rsidRPr="00E8095F" w:rsidRDefault="008178A5" w:rsidP="008178A5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E8095F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</w:t>
      </w:r>
      <w:r w:rsidR="00E8095F"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ի </w:t>
      </w:r>
      <w:r w:rsidR="00024E4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կունենա 2025 թվականի  </w:t>
      </w:r>
      <w:r w:rsidR="00024E4D" w:rsidRPr="00024E4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դեկ</w:t>
      </w:r>
      <w:r w:rsidR="00024E4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տեմբերի 2</w:t>
      </w:r>
      <w:r w:rsidR="00024E4D" w:rsidRPr="00024E4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9</w:t>
      </w:r>
      <w:r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-ին  ժամը 11:00-ին </w:t>
      </w:r>
      <w:r w:rsidRPr="00E8095F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="00E8095F"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8</w:t>
      </w:r>
      <w:r w:rsidR="003208E5" w:rsidRPr="003208E5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</w:t>
      </w:r>
      <w:r w:rsidR="002C247A" w:rsidRPr="002C24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նախադպրոցական ուսումնական հաստատություն</w:t>
      </w:r>
      <w:r w:rsidR="002C24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»  ՀՈԱԿ-ում </w:t>
      </w:r>
      <w:r w:rsidR="002C247A" w:rsidRPr="002C24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(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հասցե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Pr="00E8095F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․Հրազդան,Միկրոշրջան թաղամա</w:t>
      </w:r>
      <w:r w:rsidR="00E8095F" w:rsidRPr="00E8095F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ս/80</w:t>
      </w:r>
      <w:r w:rsidR="002C247A" w:rsidRPr="002C247A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)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8178A5" w:rsidRPr="00E8095F" w:rsidRDefault="008178A5" w:rsidP="008178A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</w:t>
      </w:r>
      <w:r w:rsidR="00E8095F"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ի համար զանգահարել`</w:t>
      </w:r>
      <w:r w:rsidR="00E8095F" w:rsidRPr="00E8095F">
        <w:rPr>
          <w:rFonts w:ascii="Sylfaen" w:eastAsia="Times New Roman" w:hAnsi="Sylfaen" w:cs="Times New Roman"/>
          <w:color w:val="000000"/>
          <w:sz w:val="20"/>
          <w:szCs w:val="20"/>
        </w:rPr>
        <w:t xml:space="preserve"> +374-94-99-91-47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9519FC" w:rsidRPr="00E8095F" w:rsidRDefault="009519FC" w:rsidP="008178A5">
      <w:pPr>
        <w:pStyle w:val="a3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</w:p>
    <w:sectPr w:rsidR="009519FC" w:rsidRPr="00E8095F" w:rsidSect="00D44EB6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8B" w:rsidRDefault="00CA008B" w:rsidP="009519FC">
      <w:pPr>
        <w:spacing w:after="0" w:line="240" w:lineRule="auto"/>
      </w:pPr>
      <w:r>
        <w:separator/>
      </w:r>
    </w:p>
  </w:endnote>
  <w:endnote w:type="continuationSeparator" w:id="0">
    <w:p w:rsidR="00CA008B" w:rsidRDefault="00CA008B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8B" w:rsidRDefault="00CA008B" w:rsidP="009519FC">
      <w:pPr>
        <w:spacing w:after="0" w:line="240" w:lineRule="auto"/>
      </w:pPr>
      <w:r>
        <w:separator/>
      </w:r>
    </w:p>
  </w:footnote>
  <w:footnote w:type="continuationSeparator" w:id="0">
    <w:p w:rsidR="00CA008B" w:rsidRDefault="00CA008B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24E4D"/>
    <w:rsid w:val="000566F7"/>
    <w:rsid w:val="00096722"/>
    <w:rsid w:val="000D1833"/>
    <w:rsid w:val="000E3370"/>
    <w:rsid w:val="000F0BC2"/>
    <w:rsid w:val="00100776"/>
    <w:rsid w:val="00113057"/>
    <w:rsid w:val="001141D7"/>
    <w:rsid w:val="0015277C"/>
    <w:rsid w:val="00171268"/>
    <w:rsid w:val="00192800"/>
    <w:rsid w:val="001B18F8"/>
    <w:rsid w:val="001C18DC"/>
    <w:rsid w:val="0020038F"/>
    <w:rsid w:val="00204202"/>
    <w:rsid w:val="0021251A"/>
    <w:rsid w:val="002350B7"/>
    <w:rsid w:val="0025660D"/>
    <w:rsid w:val="002567D5"/>
    <w:rsid w:val="00283308"/>
    <w:rsid w:val="002874E3"/>
    <w:rsid w:val="002B27A6"/>
    <w:rsid w:val="002C247A"/>
    <w:rsid w:val="002C554B"/>
    <w:rsid w:val="002D0CE7"/>
    <w:rsid w:val="002F08C4"/>
    <w:rsid w:val="003208E5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04693"/>
    <w:rsid w:val="00512332"/>
    <w:rsid w:val="00533A75"/>
    <w:rsid w:val="0056652D"/>
    <w:rsid w:val="00587D25"/>
    <w:rsid w:val="005D215B"/>
    <w:rsid w:val="00622AAE"/>
    <w:rsid w:val="00645985"/>
    <w:rsid w:val="00657B25"/>
    <w:rsid w:val="006673F5"/>
    <w:rsid w:val="006B2EB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A1A0D"/>
    <w:rsid w:val="007B35F2"/>
    <w:rsid w:val="00800F6D"/>
    <w:rsid w:val="008178A5"/>
    <w:rsid w:val="00836FAB"/>
    <w:rsid w:val="00862634"/>
    <w:rsid w:val="008803F7"/>
    <w:rsid w:val="0088327A"/>
    <w:rsid w:val="008B2E01"/>
    <w:rsid w:val="008B7251"/>
    <w:rsid w:val="008D60EC"/>
    <w:rsid w:val="008D630A"/>
    <w:rsid w:val="008E608A"/>
    <w:rsid w:val="008E7514"/>
    <w:rsid w:val="00945910"/>
    <w:rsid w:val="009519FC"/>
    <w:rsid w:val="009C7B77"/>
    <w:rsid w:val="009F250F"/>
    <w:rsid w:val="00A21A0F"/>
    <w:rsid w:val="00A23186"/>
    <w:rsid w:val="00A23EA1"/>
    <w:rsid w:val="00A3397F"/>
    <w:rsid w:val="00A4208E"/>
    <w:rsid w:val="00A66B81"/>
    <w:rsid w:val="00A903F6"/>
    <w:rsid w:val="00AA2A40"/>
    <w:rsid w:val="00AF760D"/>
    <w:rsid w:val="00B146D2"/>
    <w:rsid w:val="00B14D66"/>
    <w:rsid w:val="00B17F44"/>
    <w:rsid w:val="00B2255D"/>
    <w:rsid w:val="00B327B8"/>
    <w:rsid w:val="00B84C1F"/>
    <w:rsid w:val="00BA460A"/>
    <w:rsid w:val="00BD604F"/>
    <w:rsid w:val="00BE0ED9"/>
    <w:rsid w:val="00C077F7"/>
    <w:rsid w:val="00C6247E"/>
    <w:rsid w:val="00C6389B"/>
    <w:rsid w:val="00C67D07"/>
    <w:rsid w:val="00C75257"/>
    <w:rsid w:val="00C75F22"/>
    <w:rsid w:val="00C8799A"/>
    <w:rsid w:val="00CA008B"/>
    <w:rsid w:val="00CA3685"/>
    <w:rsid w:val="00CA5547"/>
    <w:rsid w:val="00CD1FD0"/>
    <w:rsid w:val="00CD60B0"/>
    <w:rsid w:val="00D21CC8"/>
    <w:rsid w:val="00D27B3F"/>
    <w:rsid w:val="00D44EB6"/>
    <w:rsid w:val="00D94367"/>
    <w:rsid w:val="00DA331C"/>
    <w:rsid w:val="00DA4646"/>
    <w:rsid w:val="00DC72B9"/>
    <w:rsid w:val="00DE0350"/>
    <w:rsid w:val="00DE1A7E"/>
    <w:rsid w:val="00DE555A"/>
    <w:rsid w:val="00E15CEA"/>
    <w:rsid w:val="00E4008F"/>
    <w:rsid w:val="00E6525E"/>
    <w:rsid w:val="00E666BC"/>
    <w:rsid w:val="00E8095F"/>
    <w:rsid w:val="00E97B08"/>
    <w:rsid w:val="00EA19C8"/>
    <w:rsid w:val="00EB1DD1"/>
    <w:rsid w:val="00EB6232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4096-EC72-4D4F-8002-60CF9BA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8-15T05:32:00Z</cp:lastPrinted>
  <dcterms:created xsi:type="dcterms:W3CDTF">2025-12-15T12:47:00Z</dcterms:created>
  <dcterms:modified xsi:type="dcterms:W3CDTF">2025-12-15T12:47:00Z</dcterms:modified>
</cp:coreProperties>
</file>